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8814" w14:textId="7416CD3F" w:rsidR="00E00729" w:rsidRPr="00907EFC" w:rsidRDefault="0082703B">
      <w:pPr>
        <w:rPr>
          <w:rFonts w:asciiTheme="majorHAnsi" w:hAnsiTheme="majorHAnsi"/>
        </w:rPr>
      </w:pPr>
      <w:r w:rsidRPr="00907EFC">
        <w:rPr>
          <w:rFonts w:asciiTheme="majorHAnsi" w:hAnsiTheme="majorHAnsi"/>
          <w:noProof/>
          <w:color w:val="E36C0A" w:themeColor="accent6" w:themeShade="BF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3208C" wp14:editId="036210D6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9486900" cy="5715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CC149" w14:textId="0044BABC" w:rsidR="00724D00" w:rsidRPr="003D5539" w:rsidRDefault="00724D00" w:rsidP="009A0F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55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recording of data o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od being </w:t>
                            </w:r>
                            <w:r w:rsidRPr="003D55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nat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</w:t>
                            </w:r>
                            <w:r w:rsidRPr="003D55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mportant for the following reasons:</w:t>
                            </w:r>
                          </w:p>
                          <w:p w14:paraId="349FFD63" w14:textId="7254A54F" w:rsidR="00724D00" w:rsidRPr="003D5539" w:rsidRDefault="00724D00" w:rsidP="009A0F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55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able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orting and promotion with in your organisation or externally</w:t>
                            </w:r>
                            <w:r w:rsidR="00F066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the type and quantity of food being donated and to which agencies</w:t>
                            </w:r>
                            <w:r w:rsidRPr="003D55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8C8A025" w14:textId="26D47450" w:rsidR="00724D00" w:rsidRPr="003D5539" w:rsidRDefault="00724D00" w:rsidP="009A0F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ll assist in identifying those food relief agencies that will most benefit from the surplus food available</w:t>
                            </w:r>
                            <w:r w:rsidRPr="003D55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2CB25E8" w14:textId="3456BF10" w:rsidR="00724D00" w:rsidRPr="009A0FE9" w:rsidRDefault="00724D00" w:rsidP="009A0F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y help your organisation to better identify where foo</w:t>
                            </w:r>
                            <w:r w:rsidR="00F066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aste can be avo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320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7pt;width:74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" filled="f" strokecolor="black [3213]">
                <v:stroke opacity="63479f"/>
                <v:textbox>
                  <w:txbxContent>
                    <w:p w14:paraId="6D4CC149" w14:textId="0044BABC" w:rsidR="00724D00" w:rsidRPr="003D5539" w:rsidRDefault="00724D00" w:rsidP="009A0FE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55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recording of data o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od being </w:t>
                      </w:r>
                      <w:r w:rsidRPr="003D55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nat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s</w:t>
                      </w:r>
                      <w:r w:rsidRPr="003D55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mportant for the following reasons:</w:t>
                      </w:r>
                    </w:p>
                    <w:p w14:paraId="349FFD63" w14:textId="7254A54F" w:rsidR="00724D00" w:rsidRPr="003D5539" w:rsidRDefault="00724D00" w:rsidP="009A0F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55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nable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porting and promotion with in your organisation or externally</w:t>
                      </w:r>
                      <w:r w:rsidR="00F066D1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the type and quantity of food being donated and to which agencies</w:t>
                      </w:r>
                      <w:r w:rsidRPr="003D5539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78C8A025" w14:textId="26D47450" w:rsidR="00724D00" w:rsidRPr="003D5539" w:rsidRDefault="00724D00" w:rsidP="009A0F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ill assist in identifying those food relief agencies that will most benefit from the surplus food available</w:t>
                      </w:r>
                      <w:r w:rsidRPr="003D5539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02CB25E8" w14:textId="3456BF10" w:rsidR="00724D00" w:rsidRPr="009A0FE9" w:rsidRDefault="00724D00" w:rsidP="009A0F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y help your organisation to better identify where foo</w:t>
                      </w:r>
                      <w:r w:rsidR="00F066D1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aste can be avoi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439" w:rsidRPr="00907EFC">
        <w:rPr>
          <w:rFonts w:asciiTheme="majorHAnsi" w:eastAsia="Times New Roman" w:hAnsiTheme="majorHAnsi" w:cs="Times New Roman"/>
          <w:color w:val="E36C0A" w:themeColor="accent6" w:themeShade="BF"/>
          <w:sz w:val="36"/>
          <w:szCs w:val="32"/>
          <w:lang w:val="en-AU"/>
        </w:rPr>
        <w:t>FOOD DONOR - RECORD SHEET</w:t>
      </w:r>
      <w:bookmarkStart w:id="0" w:name="_GoBack"/>
      <w:bookmarkEnd w:id="0"/>
    </w:p>
    <w:p w14:paraId="2A8F2D59" w14:textId="77777777" w:rsidR="0082703B" w:rsidRDefault="0082703B" w:rsidP="003C1509"/>
    <w:p w14:paraId="0F3FA27F" w14:textId="77777777" w:rsidR="0082703B" w:rsidRDefault="0082703B" w:rsidP="0082703B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AU"/>
        </w:rPr>
      </w:pPr>
      <w:r w:rsidRPr="00A3108F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AU"/>
        </w:rPr>
        <w:t>DONATED FOOD (KGS)</w:t>
      </w: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1136"/>
        <w:gridCol w:w="2048"/>
        <w:gridCol w:w="1022"/>
        <w:gridCol w:w="1315"/>
        <w:gridCol w:w="1025"/>
        <w:gridCol w:w="1169"/>
        <w:gridCol w:w="1169"/>
        <w:gridCol w:w="1172"/>
        <w:gridCol w:w="1022"/>
        <w:gridCol w:w="1172"/>
        <w:gridCol w:w="897"/>
        <w:gridCol w:w="879"/>
        <w:gridCol w:w="879"/>
      </w:tblGrid>
      <w:tr w:rsidR="00B43CAF" w14:paraId="7BC1D4FB" w14:textId="77777777" w:rsidTr="00B43CAF">
        <w:tc>
          <w:tcPr>
            <w:tcW w:w="381" w:type="pct"/>
            <w:vAlign w:val="center"/>
          </w:tcPr>
          <w:p w14:paraId="50BF8E87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ick Up Date</w:t>
            </w:r>
          </w:p>
        </w:tc>
        <w:tc>
          <w:tcPr>
            <w:tcW w:w="687" w:type="pct"/>
            <w:vAlign w:val="center"/>
          </w:tcPr>
          <w:p w14:paraId="5FCBAE1A" w14:textId="4AC9E8EF" w:rsidR="00896618" w:rsidRPr="00A3108F" w:rsidRDefault="009A0FE9" w:rsidP="009A0FE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Collector –          Food Relief Agency</w:t>
            </w:r>
          </w:p>
        </w:tc>
        <w:tc>
          <w:tcPr>
            <w:tcW w:w="343" w:type="pct"/>
            <w:vAlign w:val="center"/>
          </w:tcPr>
          <w:p w14:paraId="23E30C37" w14:textId="6C96174C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 xml:space="preserve">Fruit &amp; </w:t>
            </w:r>
            <w:r w:rsidR="00CC5C43"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Veg’s</w:t>
            </w:r>
          </w:p>
        </w:tc>
        <w:tc>
          <w:tcPr>
            <w:tcW w:w="441" w:type="pct"/>
            <w:vAlign w:val="center"/>
          </w:tcPr>
          <w:p w14:paraId="58585B9E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 xml:space="preserve">Prepared Meals &amp; </w:t>
            </w:r>
            <w:r w:rsidRPr="008966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andwiches</w:t>
            </w:r>
          </w:p>
        </w:tc>
        <w:tc>
          <w:tcPr>
            <w:tcW w:w="344" w:type="pct"/>
            <w:vAlign w:val="center"/>
          </w:tcPr>
          <w:p w14:paraId="50BF9ABC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Dairy  &amp; Eggs</w:t>
            </w:r>
          </w:p>
        </w:tc>
        <w:tc>
          <w:tcPr>
            <w:tcW w:w="392" w:type="pct"/>
            <w:vAlign w:val="center"/>
          </w:tcPr>
          <w:p w14:paraId="619FEC12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Raw Meat &amp; Seafood</w:t>
            </w:r>
          </w:p>
        </w:tc>
        <w:tc>
          <w:tcPr>
            <w:tcW w:w="392" w:type="pct"/>
            <w:vAlign w:val="center"/>
          </w:tcPr>
          <w:p w14:paraId="4F305D35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Cooked Meat &amp; Seafood</w:t>
            </w:r>
          </w:p>
        </w:tc>
        <w:tc>
          <w:tcPr>
            <w:tcW w:w="393" w:type="pct"/>
            <w:vAlign w:val="center"/>
          </w:tcPr>
          <w:p w14:paraId="0D749EF6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Deserts &amp; Pastries</w:t>
            </w:r>
          </w:p>
        </w:tc>
        <w:tc>
          <w:tcPr>
            <w:tcW w:w="343" w:type="pct"/>
            <w:vAlign w:val="center"/>
          </w:tcPr>
          <w:p w14:paraId="4E02FBA3" w14:textId="77777777" w:rsidR="00896618" w:rsidRPr="00A3108F" w:rsidRDefault="00896618" w:rsidP="00896618">
            <w:pPr>
              <w:ind w:left="-51" w:firstLine="51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Bread</w:t>
            </w:r>
          </w:p>
        </w:tc>
        <w:tc>
          <w:tcPr>
            <w:tcW w:w="393" w:type="pct"/>
            <w:vAlign w:val="center"/>
          </w:tcPr>
          <w:p w14:paraId="637C85DD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 xml:space="preserve">Drystock </w:t>
            </w: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antry items</w:t>
            </w:r>
          </w:p>
        </w:tc>
        <w:tc>
          <w:tcPr>
            <w:tcW w:w="301" w:type="pct"/>
            <w:vAlign w:val="center"/>
          </w:tcPr>
          <w:p w14:paraId="3B284D78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Drinks</w:t>
            </w:r>
          </w:p>
        </w:tc>
        <w:tc>
          <w:tcPr>
            <w:tcW w:w="295" w:type="pct"/>
            <w:vAlign w:val="center"/>
          </w:tcPr>
          <w:p w14:paraId="1430DACD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Other</w:t>
            </w:r>
          </w:p>
        </w:tc>
        <w:tc>
          <w:tcPr>
            <w:tcW w:w="295" w:type="pct"/>
            <w:vAlign w:val="center"/>
          </w:tcPr>
          <w:p w14:paraId="314694A9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AU"/>
              </w:rPr>
              <w:t>Total (Kgs)</w:t>
            </w:r>
          </w:p>
        </w:tc>
      </w:tr>
      <w:tr w:rsidR="00B43CAF" w14:paraId="152033BC" w14:textId="77777777" w:rsidTr="00B43CAF">
        <w:trPr>
          <w:trHeight w:val="340"/>
        </w:trPr>
        <w:tc>
          <w:tcPr>
            <w:tcW w:w="381" w:type="pct"/>
          </w:tcPr>
          <w:p w14:paraId="5614AD39" w14:textId="77777777" w:rsidR="00896618" w:rsidRDefault="00896618"/>
        </w:tc>
        <w:tc>
          <w:tcPr>
            <w:tcW w:w="687" w:type="pct"/>
          </w:tcPr>
          <w:p w14:paraId="72465046" w14:textId="77777777" w:rsidR="00896618" w:rsidRDefault="00896618"/>
        </w:tc>
        <w:tc>
          <w:tcPr>
            <w:tcW w:w="343" w:type="pct"/>
          </w:tcPr>
          <w:p w14:paraId="0E829534" w14:textId="77777777" w:rsidR="00896618" w:rsidRDefault="00896618"/>
        </w:tc>
        <w:tc>
          <w:tcPr>
            <w:tcW w:w="441" w:type="pct"/>
          </w:tcPr>
          <w:p w14:paraId="42A2A476" w14:textId="77777777" w:rsidR="00896618" w:rsidRDefault="00896618"/>
        </w:tc>
        <w:tc>
          <w:tcPr>
            <w:tcW w:w="344" w:type="pct"/>
          </w:tcPr>
          <w:p w14:paraId="748C2206" w14:textId="77777777" w:rsidR="00896618" w:rsidRDefault="00896618"/>
        </w:tc>
        <w:tc>
          <w:tcPr>
            <w:tcW w:w="392" w:type="pct"/>
          </w:tcPr>
          <w:p w14:paraId="3F02343E" w14:textId="77777777" w:rsidR="00896618" w:rsidRDefault="00896618"/>
        </w:tc>
        <w:tc>
          <w:tcPr>
            <w:tcW w:w="392" w:type="pct"/>
          </w:tcPr>
          <w:p w14:paraId="529B164C" w14:textId="77777777" w:rsidR="00896618" w:rsidRDefault="00896618"/>
        </w:tc>
        <w:tc>
          <w:tcPr>
            <w:tcW w:w="393" w:type="pct"/>
          </w:tcPr>
          <w:p w14:paraId="22B35168" w14:textId="77777777" w:rsidR="00896618" w:rsidRDefault="00896618"/>
        </w:tc>
        <w:tc>
          <w:tcPr>
            <w:tcW w:w="343" w:type="pct"/>
          </w:tcPr>
          <w:p w14:paraId="5446B68E" w14:textId="77777777" w:rsidR="00896618" w:rsidRDefault="00896618" w:rsidP="00896618">
            <w:pPr>
              <w:ind w:left="-193" w:firstLine="193"/>
            </w:pPr>
          </w:p>
        </w:tc>
        <w:tc>
          <w:tcPr>
            <w:tcW w:w="393" w:type="pct"/>
          </w:tcPr>
          <w:p w14:paraId="37D65322" w14:textId="77777777" w:rsidR="00896618" w:rsidRDefault="00896618"/>
        </w:tc>
        <w:tc>
          <w:tcPr>
            <w:tcW w:w="301" w:type="pct"/>
          </w:tcPr>
          <w:p w14:paraId="34400842" w14:textId="77777777" w:rsidR="00896618" w:rsidRDefault="00896618"/>
        </w:tc>
        <w:tc>
          <w:tcPr>
            <w:tcW w:w="295" w:type="pct"/>
          </w:tcPr>
          <w:p w14:paraId="17899BB4" w14:textId="77777777" w:rsidR="00896618" w:rsidRDefault="00896618"/>
        </w:tc>
        <w:tc>
          <w:tcPr>
            <w:tcW w:w="295" w:type="pct"/>
          </w:tcPr>
          <w:p w14:paraId="1527060F" w14:textId="77777777" w:rsidR="00896618" w:rsidRDefault="00896618"/>
        </w:tc>
      </w:tr>
      <w:tr w:rsidR="00B43CAF" w14:paraId="6269835E" w14:textId="77777777" w:rsidTr="00B43CAF">
        <w:trPr>
          <w:trHeight w:val="340"/>
        </w:trPr>
        <w:tc>
          <w:tcPr>
            <w:tcW w:w="381" w:type="pct"/>
          </w:tcPr>
          <w:p w14:paraId="0F6D7550" w14:textId="77777777" w:rsidR="00896618" w:rsidRDefault="00896618"/>
        </w:tc>
        <w:tc>
          <w:tcPr>
            <w:tcW w:w="687" w:type="pct"/>
          </w:tcPr>
          <w:p w14:paraId="753A3282" w14:textId="77777777" w:rsidR="00896618" w:rsidRDefault="00896618"/>
        </w:tc>
        <w:tc>
          <w:tcPr>
            <w:tcW w:w="343" w:type="pct"/>
          </w:tcPr>
          <w:p w14:paraId="54B0AB1F" w14:textId="77777777" w:rsidR="00896618" w:rsidRDefault="00896618"/>
        </w:tc>
        <w:tc>
          <w:tcPr>
            <w:tcW w:w="441" w:type="pct"/>
          </w:tcPr>
          <w:p w14:paraId="18A1B4E2" w14:textId="77777777" w:rsidR="00896618" w:rsidRDefault="00896618"/>
        </w:tc>
        <w:tc>
          <w:tcPr>
            <w:tcW w:w="344" w:type="pct"/>
          </w:tcPr>
          <w:p w14:paraId="0EA4F5CE" w14:textId="77777777" w:rsidR="00896618" w:rsidRDefault="00896618"/>
        </w:tc>
        <w:tc>
          <w:tcPr>
            <w:tcW w:w="392" w:type="pct"/>
          </w:tcPr>
          <w:p w14:paraId="6976A00C" w14:textId="77777777" w:rsidR="00896618" w:rsidRDefault="00896618"/>
        </w:tc>
        <w:tc>
          <w:tcPr>
            <w:tcW w:w="392" w:type="pct"/>
          </w:tcPr>
          <w:p w14:paraId="06E6DFC1" w14:textId="77777777" w:rsidR="00896618" w:rsidRDefault="00896618"/>
        </w:tc>
        <w:tc>
          <w:tcPr>
            <w:tcW w:w="393" w:type="pct"/>
          </w:tcPr>
          <w:p w14:paraId="62229819" w14:textId="77777777" w:rsidR="00896618" w:rsidRDefault="00896618"/>
        </w:tc>
        <w:tc>
          <w:tcPr>
            <w:tcW w:w="343" w:type="pct"/>
          </w:tcPr>
          <w:p w14:paraId="6431DEA2" w14:textId="77777777" w:rsidR="00896618" w:rsidRDefault="00896618"/>
        </w:tc>
        <w:tc>
          <w:tcPr>
            <w:tcW w:w="393" w:type="pct"/>
          </w:tcPr>
          <w:p w14:paraId="6836C7BD" w14:textId="77777777" w:rsidR="00896618" w:rsidRDefault="00896618"/>
        </w:tc>
        <w:tc>
          <w:tcPr>
            <w:tcW w:w="301" w:type="pct"/>
          </w:tcPr>
          <w:p w14:paraId="1899842A" w14:textId="77777777" w:rsidR="00896618" w:rsidRDefault="00896618"/>
        </w:tc>
        <w:tc>
          <w:tcPr>
            <w:tcW w:w="295" w:type="pct"/>
          </w:tcPr>
          <w:p w14:paraId="54700551" w14:textId="77777777" w:rsidR="00896618" w:rsidRDefault="00896618"/>
        </w:tc>
        <w:tc>
          <w:tcPr>
            <w:tcW w:w="295" w:type="pct"/>
          </w:tcPr>
          <w:p w14:paraId="6888C7E5" w14:textId="77777777" w:rsidR="00896618" w:rsidRDefault="00896618"/>
        </w:tc>
      </w:tr>
      <w:tr w:rsidR="00B43CAF" w14:paraId="1D362E37" w14:textId="77777777" w:rsidTr="00B43CAF">
        <w:trPr>
          <w:trHeight w:val="340"/>
        </w:trPr>
        <w:tc>
          <w:tcPr>
            <w:tcW w:w="381" w:type="pct"/>
          </w:tcPr>
          <w:p w14:paraId="04E18B90" w14:textId="77777777" w:rsidR="00896618" w:rsidRDefault="00896618"/>
        </w:tc>
        <w:tc>
          <w:tcPr>
            <w:tcW w:w="687" w:type="pct"/>
          </w:tcPr>
          <w:p w14:paraId="5BB3C1B1" w14:textId="77777777" w:rsidR="00896618" w:rsidRDefault="00896618"/>
        </w:tc>
        <w:tc>
          <w:tcPr>
            <w:tcW w:w="343" w:type="pct"/>
          </w:tcPr>
          <w:p w14:paraId="1A1A8DDA" w14:textId="77777777" w:rsidR="00896618" w:rsidRDefault="00896618"/>
        </w:tc>
        <w:tc>
          <w:tcPr>
            <w:tcW w:w="441" w:type="pct"/>
          </w:tcPr>
          <w:p w14:paraId="07C0A2EA" w14:textId="77777777" w:rsidR="00896618" w:rsidRDefault="00896618"/>
        </w:tc>
        <w:tc>
          <w:tcPr>
            <w:tcW w:w="344" w:type="pct"/>
          </w:tcPr>
          <w:p w14:paraId="04369FC3" w14:textId="77777777" w:rsidR="00896618" w:rsidRDefault="00896618"/>
        </w:tc>
        <w:tc>
          <w:tcPr>
            <w:tcW w:w="392" w:type="pct"/>
          </w:tcPr>
          <w:p w14:paraId="3E9BAA85" w14:textId="77777777" w:rsidR="00896618" w:rsidRDefault="00896618"/>
        </w:tc>
        <w:tc>
          <w:tcPr>
            <w:tcW w:w="392" w:type="pct"/>
          </w:tcPr>
          <w:p w14:paraId="74E9905F" w14:textId="77777777" w:rsidR="00896618" w:rsidRDefault="00896618"/>
        </w:tc>
        <w:tc>
          <w:tcPr>
            <w:tcW w:w="393" w:type="pct"/>
          </w:tcPr>
          <w:p w14:paraId="3F548778" w14:textId="77777777" w:rsidR="00896618" w:rsidRDefault="00896618"/>
        </w:tc>
        <w:tc>
          <w:tcPr>
            <w:tcW w:w="343" w:type="pct"/>
          </w:tcPr>
          <w:p w14:paraId="28DDE348" w14:textId="77777777" w:rsidR="00896618" w:rsidRDefault="00896618"/>
        </w:tc>
        <w:tc>
          <w:tcPr>
            <w:tcW w:w="393" w:type="pct"/>
          </w:tcPr>
          <w:p w14:paraId="63650F14" w14:textId="77777777" w:rsidR="00896618" w:rsidRDefault="00896618"/>
        </w:tc>
        <w:tc>
          <w:tcPr>
            <w:tcW w:w="301" w:type="pct"/>
          </w:tcPr>
          <w:p w14:paraId="37006EDF" w14:textId="77777777" w:rsidR="00896618" w:rsidRDefault="00896618"/>
        </w:tc>
        <w:tc>
          <w:tcPr>
            <w:tcW w:w="295" w:type="pct"/>
          </w:tcPr>
          <w:p w14:paraId="26AA3D7A" w14:textId="77777777" w:rsidR="00896618" w:rsidRDefault="00896618"/>
        </w:tc>
        <w:tc>
          <w:tcPr>
            <w:tcW w:w="295" w:type="pct"/>
          </w:tcPr>
          <w:p w14:paraId="6C052A57" w14:textId="77777777" w:rsidR="00896618" w:rsidRDefault="00896618"/>
        </w:tc>
      </w:tr>
      <w:tr w:rsidR="00B43CAF" w14:paraId="7A1E526D" w14:textId="77777777" w:rsidTr="00B43CAF">
        <w:trPr>
          <w:trHeight w:val="340"/>
        </w:trPr>
        <w:tc>
          <w:tcPr>
            <w:tcW w:w="381" w:type="pct"/>
          </w:tcPr>
          <w:p w14:paraId="4297A8F4" w14:textId="77777777" w:rsidR="00896618" w:rsidRDefault="00896618"/>
        </w:tc>
        <w:tc>
          <w:tcPr>
            <w:tcW w:w="687" w:type="pct"/>
          </w:tcPr>
          <w:p w14:paraId="4F398297" w14:textId="77777777" w:rsidR="00896618" w:rsidRDefault="00896618"/>
        </w:tc>
        <w:tc>
          <w:tcPr>
            <w:tcW w:w="343" w:type="pct"/>
          </w:tcPr>
          <w:p w14:paraId="6C53AE8C" w14:textId="77777777" w:rsidR="00896618" w:rsidRDefault="00896618"/>
        </w:tc>
        <w:tc>
          <w:tcPr>
            <w:tcW w:w="441" w:type="pct"/>
          </w:tcPr>
          <w:p w14:paraId="615C2CF0" w14:textId="77777777" w:rsidR="00896618" w:rsidRDefault="00896618"/>
        </w:tc>
        <w:tc>
          <w:tcPr>
            <w:tcW w:w="344" w:type="pct"/>
          </w:tcPr>
          <w:p w14:paraId="2834EB99" w14:textId="77777777" w:rsidR="00896618" w:rsidRDefault="00896618"/>
        </w:tc>
        <w:tc>
          <w:tcPr>
            <w:tcW w:w="392" w:type="pct"/>
          </w:tcPr>
          <w:p w14:paraId="113F2274" w14:textId="77777777" w:rsidR="00896618" w:rsidRDefault="00896618"/>
        </w:tc>
        <w:tc>
          <w:tcPr>
            <w:tcW w:w="392" w:type="pct"/>
          </w:tcPr>
          <w:p w14:paraId="3E1975C3" w14:textId="77777777" w:rsidR="00896618" w:rsidRDefault="00896618"/>
        </w:tc>
        <w:tc>
          <w:tcPr>
            <w:tcW w:w="393" w:type="pct"/>
          </w:tcPr>
          <w:p w14:paraId="71C78776" w14:textId="77777777" w:rsidR="00896618" w:rsidRDefault="00896618"/>
        </w:tc>
        <w:tc>
          <w:tcPr>
            <w:tcW w:w="343" w:type="pct"/>
          </w:tcPr>
          <w:p w14:paraId="0EA4C0F7" w14:textId="77777777" w:rsidR="00896618" w:rsidRDefault="00896618"/>
        </w:tc>
        <w:tc>
          <w:tcPr>
            <w:tcW w:w="393" w:type="pct"/>
          </w:tcPr>
          <w:p w14:paraId="618B8A63" w14:textId="77777777" w:rsidR="00896618" w:rsidRDefault="00896618"/>
        </w:tc>
        <w:tc>
          <w:tcPr>
            <w:tcW w:w="301" w:type="pct"/>
          </w:tcPr>
          <w:p w14:paraId="4148DCD2" w14:textId="77777777" w:rsidR="00896618" w:rsidRDefault="00896618"/>
        </w:tc>
        <w:tc>
          <w:tcPr>
            <w:tcW w:w="295" w:type="pct"/>
          </w:tcPr>
          <w:p w14:paraId="234C2A80" w14:textId="77777777" w:rsidR="00896618" w:rsidRDefault="00896618"/>
        </w:tc>
        <w:tc>
          <w:tcPr>
            <w:tcW w:w="295" w:type="pct"/>
          </w:tcPr>
          <w:p w14:paraId="3C072B8B" w14:textId="77777777" w:rsidR="00896618" w:rsidRDefault="00896618"/>
        </w:tc>
      </w:tr>
      <w:tr w:rsidR="00B43CAF" w14:paraId="224DA2FF" w14:textId="77777777" w:rsidTr="00B43CAF">
        <w:trPr>
          <w:trHeight w:val="340"/>
        </w:trPr>
        <w:tc>
          <w:tcPr>
            <w:tcW w:w="381" w:type="pct"/>
          </w:tcPr>
          <w:p w14:paraId="784D251E" w14:textId="77777777" w:rsidR="00896618" w:rsidRDefault="00896618"/>
        </w:tc>
        <w:tc>
          <w:tcPr>
            <w:tcW w:w="687" w:type="pct"/>
          </w:tcPr>
          <w:p w14:paraId="4295E41D" w14:textId="77777777" w:rsidR="00896618" w:rsidRDefault="00896618"/>
        </w:tc>
        <w:tc>
          <w:tcPr>
            <w:tcW w:w="343" w:type="pct"/>
          </w:tcPr>
          <w:p w14:paraId="0B5CFBE3" w14:textId="77777777" w:rsidR="00896618" w:rsidRDefault="00896618"/>
        </w:tc>
        <w:tc>
          <w:tcPr>
            <w:tcW w:w="441" w:type="pct"/>
          </w:tcPr>
          <w:p w14:paraId="0937F4A8" w14:textId="77777777" w:rsidR="00896618" w:rsidRDefault="00896618"/>
        </w:tc>
        <w:tc>
          <w:tcPr>
            <w:tcW w:w="344" w:type="pct"/>
          </w:tcPr>
          <w:p w14:paraId="42B1858E" w14:textId="77777777" w:rsidR="00896618" w:rsidRDefault="00896618"/>
        </w:tc>
        <w:tc>
          <w:tcPr>
            <w:tcW w:w="392" w:type="pct"/>
          </w:tcPr>
          <w:p w14:paraId="2F5D7F17" w14:textId="77777777" w:rsidR="00896618" w:rsidRDefault="00896618"/>
        </w:tc>
        <w:tc>
          <w:tcPr>
            <w:tcW w:w="392" w:type="pct"/>
          </w:tcPr>
          <w:p w14:paraId="30E15B6A" w14:textId="77777777" w:rsidR="00896618" w:rsidRDefault="00896618"/>
        </w:tc>
        <w:tc>
          <w:tcPr>
            <w:tcW w:w="393" w:type="pct"/>
          </w:tcPr>
          <w:p w14:paraId="507CC4FA" w14:textId="77777777" w:rsidR="00896618" w:rsidRDefault="00896618"/>
        </w:tc>
        <w:tc>
          <w:tcPr>
            <w:tcW w:w="343" w:type="pct"/>
          </w:tcPr>
          <w:p w14:paraId="5D9D91FF" w14:textId="77777777" w:rsidR="00896618" w:rsidRDefault="00896618"/>
        </w:tc>
        <w:tc>
          <w:tcPr>
            <w:tcW w:w="393" w:type="pct"/>
          </w:tcPr>
          <w:p w14:paraId="00F6C20D" w14:textId="77777777" w:rsidR="00896618" w:rsidRDefault="00896618"/>
        </w:tc>
        <w:tc>
          <w:tcPr>
            <w:tcW w:w="301" w:type="pct"/>
          </w:tcPr>
          <w:p w14:paraId="157F1B1B" w14:textId="77777777" w:rsidR="00896618" w:rsidRDefault="00896618"/>
        </w:tc>
        <w:tc>
          <w:tcPr>
            <w:tcW w:w="295" w:type="pct"/>
          </w:tcPr>
          <w:p w14:paraId="483F9EFF" w14:textId="77777777" w:rsidR="00896618" w:rsidRDefault="00896618"/>
        </w:tc>
        <w:tc>
          <w:tcPr>
            <w:tcW w:w="295" w:type="pct"/>
          </w:tcPr>
          <w:p w14:paraId="4BC366DA" w14:textId="77777777" w:rsidR="00896618" w:rsidRDefault="00896618"/>
        </w:tc>
      </w:tr>
      <w:tr w:rsidR="00B43CAF" w14:paraId="61BC654D" w14:textId="77777777" w:rsidTr="00B43CAF">
        <w:trPr>
          <w:trHeight w:val="340"/>
        </w:trPr>
        <w:tc>
          <w:tcPr>
            <w:tcW w:w="381" w:type="pct"/>
          </w:tcPr>
          <w:p w14:paraId="1772D666" w14:textId="77777777" w:rsidR="00896618" w:rsidRDefault="00896618"/>
        </w:tc>
        <w:tc>
          <w:tcPr>
            <w:tcW w:w="687" w:type="pct"/>
          </w:tcPr>
          <w:p w14:paraId="2B97BEA7" w14:textId="77777777" w:rsidR="00896618" w:rsidRDefault="00896618"/>
        </w:tc>
        <w:tc>
          <w:tcPr>
            <w:tcW w:w="343" w:type="pct"/>
          </w:tcPr>
          <w:p w14:paraId="7779DDF6" w14:textId="77777777" w:rsidR="00896618" w:rsidRDefault="00896618"/>
        </w:tc>
        <w:tc>
          <w:tcPr>
            <w:tcW w:w="441" w:type="pct"/>
          </w:tcPr>
          <w:p w14:paraId="194529A5" w14:textId="77777777" w:rsidR="00896618" w:rsidRDefault="00896618"/>
        </w:tc>
        <w:tc>
          <w:tcPr>
            <w:tcW w:w="344" w:type="pct"/>
          </w:tcPr>
          <w:p w14:paraId="0D5B5B69" w14:textId="77777777" w:rsidR="00896618" w:rsidRDefault="00896618"/>
        </w:tc>
        <w:tc>
          <w:tcPr>
            <w:tcW w:w="392" w:type="pct"/>
          </w:tcPr>
          <w:p w14:paraId="04CE9507" w14:textId="77777777" w:rsidR="00896618" w:rsidRDefault="00896618"/>
        </w:tc>
        <w:tc>
          <w:tcPr>
            <w:tcW w:w="392" w:type="pct"/>
          </w:tcPr>
          <w:p w14:paraId="0437E4C5" w14:textId="77777777" w:rsidR="00896618" w:rsidRDefault="00896618"/>
        </w:tc>
        <w:tc>
          <w:tcPr>
            <w:tcW w:w="393" w:type="pct"/>
          </w:tcPr>
          <w:p w14:paraId="6F500805" w14:textId="77777777" w:rsidR="00896618" w:rsidRDefault="00896618"/>
        </w:tc>
        <w:tc>
          <w:tcPr>
            <w:tcW w:w="343" w:type="pct"/>
          </w:tcPr>
          <w:p w14:paraId="6C509955" w14:textId="77777777" w:rsidR="00896618" w:rsidRDefault="00896618"/>
        </w:tc>
        <w:tc>
          <w:tcPr>
            <w:tcW w:w="393" w:type="pct"/>
          </w:tcPr>
          <w:p w14:paraId="6B1732E9" w14:textId="77777777" w:rsidR="00896618" w:rsidRDefault="00896618"/>
        </w:tc>
        <w:tc>
          <w:tcPr>
            <w:tcW w:w="301" w:type="pct"/>
          </w:tcPr>
          <w:p w14:paraId="7408F72C" w14:textId="77777777" w:rsidR="00896618" w:rsidRDefault="00896618"/>
        </w:tc>
        <w:tc>
          <w:tcPr>
            <w:tcW w:w="295" w:type="pct"/>
          </w:tcPr>
          <w:p w14:paraId="16FF4DCB" w14:textId="77777777" w:rsidR="00896618" w:rsidRDefault="00896618"/>
        </w:tc>
        <w:tc>
          <w:tcPr>
            <w:tcW w:w="295" w:type="pct"/>
          </w:tcPr>
          <w:p w14:paraId="5B58337F" w14:textId="77777777" w:rsidR="00896618" w:rsidRDefault="00896618"/>
        </w:tc>
      </w:tr>
      <w:tr w:rsidR="00B43CAF" w14:paraId="23AD0189" w14:textId="77777777" w:rsidTr="00B43CAF">
        <w:trPr>
          <w:trHeight w:val="340"/>
        </w:trPr>
        <w:tc>
          <w:tcPr>
            <w:tcW w:w="381" w:type="pct"/>
          </w:tcPr>
          <w:p w14:paraId="138736D5" w14:textId="77777777" w:rsidR="00896618" w:rsidRDefault="00896618"/>
        </w:tc>
        <w:tc>
          <w:tcPr>
            <w:tcW w:w="687" w:type="pct"/>
          </w:tcPr>
          <w:p w14:paraId="454F4685" w14:textId="77777777" w:rsidR="00896618" w:rsidRDefault="00896618"/>
        </w:tc>
        <w:tc>
          <w:tcPr>
            <w:tcW w:w="343" w:type="pct"/>
          </w:tcPr>
          <w:p w14:paraId="0D513E8D" w14:textId="77777777" w:rsidR="00896618" w:rsidRDefault="00896618"/>
        </w:tc>
        <w:tc>
          <w:tcPr>
            <w:tcW w:w="441" w:type="pct"/>
          </w:tcPr>
          <w:p w14:paraId="00D95FB9" w14:textId="77777777" w:rsidR="00896618" w:rsidRDefault="00896618"/>
        </w:tc>
        <w:tc>
          <w:tcPr>
            <w:tcW w:w="344" w:type="pct"/>
          </w:tcPr>
          <w:p w14:paraId="2E39EE09" w14:textId="77777777" w:rsidR="00896618" w:rsidRDefault="00896618"/>
        </w:tc>
        <w:tc>
          <w:tcPr>
            <w:tcW w:w="392" w:type="pct"/>
          </w:tcPr>
          <w:p w14:paraId="7F6DA117" w14:textId="77777777" w:rsidR="00896618" w:rsidRDefault="00896618"/>
        </w:tc>
        <w:tc>
          <w:tcPr>
            <w:tcW w:w="392" w:type="pct"/>
          </w:tcPr>
          <w:p w14:paraId="2BC9E22F" w14:textId="77777777" w:rsidR="00896618" w:rsidRDefault="00896618"/>
        </w:tc>
        <w:tc>
          <w:tcPr>
            <w:tcW w:w="393" w:type="pct"/>
          </w:tcPr>
          <w:p w14:paraId="7AF6F9D1" w14:textId="77777777" w:rsidR="00896618" w:rsidRDefault="00896618"/>
        </w:tc>
        <w:tc>
          <w:tcPr>
            <w:tcW w:w="343" w:type="pct"/>
          </w:tcPr>
          <w:p w14:paraId="6FDAB179" w14:textId="77777777" w:rsidR="00896618" w:rsidRDefault="00896618"/>
        </w:tc>
        <w:tc>
          <w:tcPr>
            <w:tcW w:w="393" w:type="pct"/>
          </w:tcPr>
          <w:p w14:paraId="33D75430" w14:textId="77777777" w:rsidR="00896618" w:rsidRDefault="00896618"/>
        </w:tc>
        <w:tc>
          <w:tcPr>
            <w:tcW w:w="301" w:type="pct"/>
          </w:tcPr>
          <w:p w14:paraId="66C57832" w14:textId="77777777" w:rsidR="00896618" w:rsidRDefault="00896618"/>
        </w:tc>
        <w:tc>
          <w:tcPr>
            <w:tcW w:w="295" w:type="pct"/>
          </w:tcPr>
          <w:p w14:paraId="40A1104C" w14:textId="77777777" w:rsidR="00896618" w:rsidRDefault="00896618"/>
        </w:tc>
        <w:tc>
          <w:tcPr>
            <w:tcW w:w="295" w:type="pct"/>
          </w:tcPr>
          <w:p w14:paraId="7DFB104B" w14:textId="77777777" w:rsidR="00896618" w:rsidRDefault="00896618"/>
        </w:tc>
      </w:tr>
      <w:tr w:rsidR="00B43CAF" w14:paraId="3664F21F" w14:textId="77777777" w:rsidTr="00B43CAF">
        <w:trPr>
          <w:trHeight w:val="340"/>
        </w:trPr>
        <w:tc>
          <w:tcPr>
            <w:tcW w:w="381" w:type="pct"/>
          </w:tcPr>
          <w:p w14:paraId="3F20BB03" w14:textId="77777777" w:rsidR="00896618" w:rsidRDefault="00896618"/>
        </w:tc>
        <w:tc>
          <w:tcPr>
            <w:tcW w:w="687" w:type="pct"/>
          </w:tcPr>
          <w:p w14:paraId="65B33E8D" w14:textId="77777777" w:rsidR="00896618" w:rsidRDefault="00896618"/>
        </w:tc>
        <w:tc>
          <w:tcPr>
            <w:tcW w:w="343" w:type="pct"/>
          </w:tcPr>
          <w:p w14:paraId="2873869C" w14:textId="77777777" w:rsidR="00896618" w:rsidRDefault="00896618"/>
        </w:tc>
        <w:tc>
          <w:tcPr>
            <w:tcW w:w="441" w:type="pct"/>
          </w:tcPr>
          <w:p w14:paraId="72FFCAE9" w14:textId="77777777" w:rsidR="00896618" w:rsidRDefault="00896618"/>
        </w:tc>
        <w:tc>
          <w:tcPr>
            <w:tcW w:w="344" w:type="pct"/>
          </w:tcPr>
          <w:p w14:paraId="5A184E58" w14:textId="77777777" w:rsidR="00896618" w:rsidRDefault="00896618"/>
        </w:tc>
        <w:tc>
          <w:tcPr>
            <w:tcW w:w="392" w:type="pct"/>
          </w:tcPr>
          <w:p w14:paraId="71826FFD" w14:textId="77777777" w:rsidR="00896618" w:rsidRDefault="00896618"/>
        </w:tc>
        <w:tc>
          <w:tcPr>
            <w:tcW w:w="392" w:type="pct"/>
          </w:tcPr>
          <w:p w14:paraId="340F3DF0" w14:textId="77777777" w:rsidR="00896618" w:rsidRDefault="00896618"/>
        </w:tc>
        <w:tc>
          <w:tcPr>
            <w:tcW w:w="393" w:type="pct"/>
          </w:tcPr>
          <w:p w14:paraId="47C7F1EF" w14:textId="77777777" w:rsidR="00896618" w:rsidRDefault="00896618"/>
        </w:tc>
        <w:tc>
          <w:tcPr>
            <w:tcW w:w="343" w:type="pct"/>
          </w:tcPr>
          <w:p w14:paraId="5C993E2E" w14:textId="77777777" w:rsidR="00896618" w:rsidRDefault="00896618"/>
        </w:tc>
        <w:tc>
          <w:tcPr>
            <w:tcW w:w="393" w:type="pct"/>
          </w:tcPr>
          <w:p w14:paraId="7DF35B2D" w14:textId="77777777" w:rsidR="00896618" w:rsidRDefault="00896618"/>
        </w:tc>
        <w:tc>
          <w:tcPr>
            <w:tcW w:w="301" w:type="pct"/>
          </w:tcPr>
          <w:p w14:paraId="7BFDBFD6" w14:textId="77777777" w:rsidR="00896618" w:rsidRDefault="00896618"/>
        </w:tc>
        <w:tc>
          <w:tcPr>
            <w:tcW w:w="295" w:type="pct"/>
          </w:tcPr>
          <w:p w14:paraId="50B5638F" w14:textId="77777777" w:rsidR="00896618" w:rsidRDefault="00896618"/>
        </w:tc>
        <w:tc>
          <w:tcPr>
            <w:tcW w:w="295" w:type="pct"/>
          </w:tcPr>
          <w:p w14:paraId="59B957AA" w14:textId="77777777" w:rsidR="00896618" w:rsidRDefault="00896618"/>
        </w:tc>
      </w:tr>
      <w:tr w:rsidR="00B43CAF" w14:paraId="7B2BE161" w14:textId="77777777" w:rsidTr="00B43CAF">
        <w:trPr>
          <w:trHeight w:val="340"/>
        </w:trPr>
        <w:tc>
          <w:tcPr>
            <w:tcW w:w="381" w:type="pct"/>
          </w:tcPr>
          <w:p w14:paraId="59A94F2D" w14:textId="77777777" w:rsidR="00896618" w:rsidRDefault="00896618"/>
        </w:tc>
        <w:tc>
          <w:tcPr>
            <w:tcW w:w="687" w:type="pct"/>
          </w:tcPr>
          <w:p w14:paraId="4F4F48DD" w14:textId="77777777" w:rsidR="00896618" w:rsidRDefault="00896618"/>
        </w:tc>
        <w:tc>
          <w:tcPr>
            <w:tcW w:w="343" w:type="pct"/>
          </w:tcPr>
          <w:p w14:paraId="2FAB261F" w14:textId="77777777" w:rsidR="00896618" w:rsidRDefault="00896618"/>
        </w:tc>
        <w:tc>
          <w:tcPr>
            <w:tcW w:w="441" w:type="pct"/>
          </w:tcPr>
          <w:p w14:paraId="53E232F3" w14:textId="77777777" w:rsidR="00896618" w:rsidRDefault="00896618"/>
        </w:tc>
        <w:tc>
          <w:tcPr>
            <w:tcW w:w="344" w:type="pct"/>
          </w:tcPr>
          <w:p w14:paraId="27C97D41" w14:textId="77777777" w:rsidR="00896618" w:rsidRDefault="00896618"/>
        </w:tc>
        <w:tc>
          <w:tcPr>
            <w:tcW w:w="392" w:type="pct"/>
          </w:tcPr>
          <w:p w14:paraId="77D6EC72" w14:textId="77777777" w:rsidR="00896618" w:rsidRDefault="00896618"/>
        </w:tc>
        <w:tc>
          <w:tcPr>
            <w:tcW w:w="392" w:type="pct"/>
          </w:tcPr>
          <w:p w14:paraId="0B39B659" w14:textId="77777777" w:rsidR="00896618" w:rsidRDefault="00896618"/>
        </w:tc>
        <w:tc>
          <w:tcPr>
            <w:tcW w:w="393" w:type="pct"/>
          </w:tcPr>
          <w:p w14:paraId="40151B38" w14:textId="77777777" w:rsidR="00896618" w:rsidRDefault="00896618"/>
        </w:tc>
        <w:tc>
          <w:tcPr>
            <w:tcW w:w="343" w:type="pct"/>
          </w:tcPr>
          <w:p w14:paraId="04C2179A" w14:textId="77777777" w:rsidR="00896618" w:rsidRDefault="00896618"/>
        </w:tc>
        <w:tc>
          <w:tcPr>
            <w:tcW w:w="393" w:type="pct"/>
          </w:tcPr>
          <w:p w14:paraId="251023C6" w14:textId="77777777" w:rsidR="00896618" w:rsidRDefault="00896618"/>
        </w:tc>
        <w:tc>
          <w:tcPr>
            <w:tcW w:w="301" w:type="pct"/>
          </w:tcPr>
          <w:p w14:paraId="77391893" w14:textId="77777777" w:rsidR="00896618" w:rsidRDefault="00896618"/>
        </w:tc>
        <w:tc>
          <w:tcPr>
            <w:tcW w:w="295" w:type="pct"/>
          </w:tcPr>
          <w:p w14:paraId="6470C1B3" w14:textId="77777777" w:rsidR="00896618" w:rsidRDefault="00896618"/>
        </w:tc>
        <w:tc>
          <w:tcPr>
            <w:tcW w:w="295" w:type="pct"/>
          </w:tcPr>
          <w:p w14:paraId="54C3EB6F" w14:textId="77777777" w:rsidR="00896618" w:rsidRDefault="00896618"/>
        </w:tc>
      </w:tr>
      <w:tr w:rsidR="00B43CAF" w14:paraId="01235269" w14:textId="77777777" w:rsidTr="00B43CAF">
        <w:trPr>
          <w:trHeight w:val="340"/>
        </w:trPr>
        <w:tc>
          <w:tcPr>
            <w:tcW w:w="381" w:type="pct"/>
          </w:tcPr>
          <w:p w14:paraId="5D724132" w14:textId="77777777" w:rsidR="00643F0A" w:rsidRDefault="00643F0A"/>
        </w:tc>
        <w:tc>
          <w:tcPr>
            <w:tcW w:w="687" w:type="pct"/>
          </w:tcPr>
          <w:p w14:paraId="033BF7DB" w14:textId="77777777" w:rsidR="00643F0A" w:rsidRDefault="00643F0A"/>
        </w:tc>
        <w:tc>
          <w:tcPr>
            <w:tcW w:w="343" w:type="pct"/>
          </w:tcPr>
          <w:p w14:paraId="2EA0341F" w14:textId="77777777" w:rsidR="00643F0A" w:rsidRDefault="00643F0A"/>
        </w:tc>
        <w:tc>
          <w:tcPr>
            <w:tcW w:w="441" w:type="pct"/>
          </w:tcPr>
          <w:p w14:paraId="52FC5F81" w14:textId="77777777" w:rsidR="00643F0A" w:rsidRDefault="00643F0A"/>
        </w:tc>
        <w:tc>
          <w:tcPr>
            <w:tcW w:w="344" w:type="pct"/>
          </w:tcPr>
          <w:p w14:paraId="36E8CB54" w14:textId="77777777" w:rsidR="00643F0A" w:rsidRDefault="00643F0A"/>
        </w:tc>
        <w:tc>
          <w:tcPr>
            <w:tcW w:w="392" w:type="pct"/>
          </w:tcPr>
          <w:p w14:paraId="1BCD2BD6" w14:textId="77777777" w:rsidR="00643F0A" w:rsidRDefault="00643F0A"/>
        </w:tc>
        <w:tc>
          <w:tcPr>
            <w:tcW w:w="392" w:type="pct"/>
          </w:tcPr>
          <w:p w14:paraId="29176DCF" w14:textId="77777777" w:rsidR="00643F0A" w:rsidRDefault="00643F0A"/>
        </w:tc>
        <w:tc>
          <w:tcPr>
            <w:tcW w:w="393" w:type="pct"/>
          </w:tcPr>
          <w:p w14:paraId="02DC7977" w14:textId="77777777" w:rsidR="00643F0A" w:rsidRDefault="00643F0A"/>
        </w:tc>
        <w:tc>
          <w:tcPr>
            <w:tcW w:w="343" w:type="pct"/>
          </w:tcPr>
          <w:p w14:paraId="5F2C86D9" w14:textId="77777777" w:rsidR="00643F0A" w:rsidRDefault="00643F0A"/>
        </w:tc>
        <w:tc>
          <w:tcPr>
            <w:tcW w:w="393" w:type="pct"/>
          </w:tcPr>
          <w:p w14:paraId="4A3E0AA6" w14:textId="77777777" w:rsidR="00643F0A" w:rsidRDefault="00643F0A"/>
        </w:tc>
        <w:tc>
          <w:tcPr>
            <w:tcW w:w="301" w:type="pct"/>
          </w:tcPr>
          <w:p w14:paraId="492B6EA7" w14:textId="77777777" w:rsidR="00643F0A" w:rsidRDefault="00643F0A"/>
        </w:tc>
        <w:tc>
          <w:tcPr>
            <w:tcW w:w="295" w:type="pct"/>
          </w:tcPr>
          <w:p w14:paraId="2240C92C" w14:textId="77777777" w:rsidR="00643F0A" w:rsidRDefault="00643F0A"/>
        </w:tc>
        <w:tc>
          <w:tcPr>
            <w:tcW w:w="295" w:type="pct"/>
          </w:tcPr>
          <w:p w14:paraId="2A7261EC" w14:textId="77777777" w:rsidR="00643F0A" w:rsidRDefault="00643F0A"/>
        </w:tc>
      </w:tr>
      <w:tr w:rsidR="009A0FE9" w14:paraId="535FD75C" w14:textId="77777777" w:rsidTr="00B43CAF">
        <w:trPr>
          <w:trHeight w:val="340"/>
        </w:trPr>
        <w:tc>
          <w:tcPr>
            <w:tcW w:w="381" w:type="pct"/>
          </w:tcPr>
          <w:p w14:paraId="508D05C5" w14:textId="77777777" w:rsidR="009A0FE9" w:rsidRDefault="009A0FE9"/>
        </w:tc>
        <w:tc>
          <w:tcPr>
            <w:tcW w:w="687" w:type="pct"/>
          </w:tcPr>
          <w:p w14:paraId="4D2324B7" w14:textId="77777777" w:rsidR="009A0FE9" w:rsidRDefault="009A0FE9"/>
        </w:tc>
        <w:tc>
          <w:tcPr>
            <w:tcW w:w="343" w:type="pct"/>
          </w:tcPr>
          <w:p w14:paraId="58446BA0" w14:textId="77777777" w:rsidR="009A0FE9" w:rsidRDefault="009A0FE9"/>
        </w:tc>
        <w:tc>
          <w:tcPr>
            <w:tcW w:w="441" w:type="pct"/>
          </w:tcPr>
          <w:p w14:paraId="53E1CF96" w14:textId="77777777" w:rsidR="009A0FE9" w:rsidRDefault="009A0FE9"/>
        </w:tc>
        <w:tc>
          <w:tcPr>
            <w:tcW w:w="344" w:type="pct"/>
          </w:tcPr>
          <w:p w14:paraId="18E58E01" w14:textId="77777777" w:rsidR="009A0FE9" w:rsidRDefault="009A0FE9"/>
        </w:tc>
        <w:tc>
          <w:tcPr>
            <w:tcW w:w="392" w:type="pct"/>
          </w:tcPr>
          <w:p w14:paraId="39856E0B" w14:textId="77777777" w:rsidR="009A0FE9" w:rsidRDefault="009A0FE9"/>
        </w:tc>
        <w:tc>
          <w:tcPr>
            <w:tcW w:w="392" w:type="pct"/>
          </w:tcPr>
          <w:p w14:paraId="4EDB5FE1" w14:textId="77777777" w:rsidR="009A0FE9" w:rsidRDefault="009A0FE9"/>
        </w:tc>
        <w:tc>
          <w:tcPr>
            <w:tcW w:w="393" w:type="pct"/>
          </w:tcPr>
          <w:p w14:paraId="50FA2A4E" w14:textId="77777777" w:rsidR="009A0FE9" w:rsidRDefault="009A0FE9"/>
        </w:tc>
        <w:tc>
          <w:tcPr>
            <w:tcW w:w="343" w:type="pct"/>
          </w:tcPr>
          <w:p w14:paraId="2835DDEF" w14:textId="77777777" w:rsidR="009A0FE9" w:rsidRDefault="009A0FE9"/>
        </w:tc>
        <w:tc>
          <w:tcPr>
            <w:tcW w:w="393" w:type="pct"/>
          </w:tcPr>
          <w:p w14:paraId="358FED5F" w14:textId="77777777" w:rsidR="009A0FE9" w:rsidRDefault="009A0FE9"/>
        </w:tc>
        <w:tc>
          <w:tcPr>
            <w:tcW w:w="301" w:type="pct"/>
          </w:tcPr>
          <w:p w14:paraId="6D921D4A" w14:textId="77777777" w:rsidR="009A0FE9" w:rsidRDefault="009A0FE9"/>
        </w:tc>
        <w:tc>
          <w:tcPr>
            <w:tcW w:w="295" w:type="pct"/>
          </w:tcPr>
          <w:p w14:paraId="197AA08A" w14:textId="77777777" w:rsidR="009A0FE9" w:rsidRDefault="009A0FE9"/>
        </w:tc>
        <w:tc>
          <w:tcPr>
            <w:tcW w:w="295" w:type="pct"/>
          </w:tcPr>
          <w:p w14:paraId="106D7CF7" w14:textId="77777777" w:rsidR="009A0FE9" w:rsidRDefault="009A0FE9"/>
        </w:tc>
      </w:tr>
      <w:tr w:rsidR="009A0FE9" w14:paraId="4A316606" w14:textId="77777777" w:rsidTr="00B43CAF">
        <w:trPr>
          <w:trHeight w:val="340"/>
        </w:trPr>
        <w:tc>
          <w:tcPr>
            <w:tcW w:w="381" w:type="pct"/>
          </w:tcPr>
          <w:p w14:paraId="0AE0D0CB" w14:textId="77777777" w:rsidR="009A0FE9" w:rsidRDefault="009A0FE9"/>
        </w:tc>
        <w:tc>
          <w:tcPr>
            <w:tcW w:w="687" w:type="pct"/>
          </w:tcPr>
          <w:p w14:paraId="6DB6A7E0" w14:textId="77777777" w:rsidR="009A0FE9" w:rsidRDefault="009A0FE9"/>
        </w:tc>
        <w:tc>
          <w:tcPr>
            <w:tcW w:w="343" w:type="pct"/>
          </w:tcPr>
          <w:p w14:paraId="13533C0E" w14:textId="77777777" w:rsidR="009A0FE9" w:rsidRDefault="009A0FE9"/>
        </w:tc>
        <w:tc>
          <w:tcPr>
            <w:tcW w:w="441" w:type="pct"/>
          </w:tcPr>
          <w:p w14:paraId="7B33AC57" w14:textId="77777777" w:rsidR="009A0FE9" w:rsidRDefault="009A0FE9"/>
        </w:tc>
        <w:tc>
          <w:tcPr>
            <w:tcW w:w="344" w:type="pct"/>
          </w:tcPr>
          <w:p w14:paraId="08677BD9" w14:textId="77777777" w:rsidR="009A0FE9" w:rsidRDefault="009A0FE9"/>
        </w:tc>
        <w:tc>
          <w:tcPr>
            <w:tcW w:w="392" w:type="pct"/>
          </w:tcPr>
          <w:p w14:paraId="0506D93A" w14:textId="77777777" w:rsidR="009A0FE9" w:rsidRDefault="009A0FE9"/>
        </w:tc>
        <w:tc>
          <w:tcPr>
            <w:tcW w:w="392" w:type="pct"/>
          </w:tcPr>
          <w:p w14:paraId="72C82BAE" w14:textId="77777777" w:rsidR="009A0FE9" w:rsidRDefault="009A0FE9"/>
        </w:tc>
        <w:tc>
          <w:tcPr>
            <w:tcW w:w="393" w:type="pct"/>
          </w:tcPr>
          <w:p w14:paraId="0440B976" w14:textId="77777777" w:rsidR="009A0FE9" w:rsidRDefault="009A0FE9"/>
        </w:tc>
        <w:tc>
          <w:tcPr>
            <w:tcW w:w="343" w:type="pct"/>
          </w:tcPr>
          <w:p w14:paraId="42179219" w14:textId="77777777" w:rsidR="009A0FE9" w:rsidRDefault="009A0FE9"/>
        </w:tc>
        <w:tc>
          <w:tcPr>
            <w:tcW w:w="393" w:type="pct"/>
          </w:tcPr>
          <w:p w14:paraId="1D4CA5B2" w14:textId="77777777" w:rsidR="009A0FE9" w:rsidRDefault="009A0FE9"/>
        </w:tc>
        <w:tc>
          <w:tcPr>
            <w:tcW w:w="301" w:type="pct"/>
          </w:tcPr>
          <w:p w14:paraId="207D64A0" w14:textId="77777777" w:rsidR="009A0FE9" w:rsidRDefault="009A0FE9"/>
        </w:tc>
        <w:tc>
          <w:tcPr>
            <w:tcW w:w="295" w:type="pct"/>
          </w:tcPr>
          <w:p w14:paraId="058A0221" w14:textId="77777777" w:rsidR="009A0FE9" w:rsidRDefault="009A0FE9"/>
        </w:tc>
        <w:tc>
          <w:tcPr>
            <w:tcW w:w="295" w:type="pct"/>
          </w:tcPr>
          <w:p w14:paraId="1A8061B7" w14:textId="77777777" w:rsidR="009A0FE9" w:rsidRDefault="009A0FE9"/>
        </w:tc>
      </w:tr>
      <w:tr w:rsidR="009A0FE9" w14:paraId="15765BEF" w14:textId="77777777" w:rsidTr="00B43CAF">
        <w:trPr>
          <w:trHeight w:val="340"/>
        </w:trPr>
        <w:tc>
          <w:tcPr>
            <w:tcW w:w="381" w:type="pct"/>
          </w:tcPr>
          <w:p w14:paraId="73608516" w14:textId="77777777" w:rsidR="009A0FE9" w:rsidRDefault="009A0FE9"/>
        </w:tc>
        <w:tc>
          <w:tcPr>
            <w:tcW w:w="687" w:type="pct"/>
          </w:tcPr>
          <w:p w14:paraId="58DE9CAB" w14:textId="77777777" w:rsidR="009A0FE9" w:rsidRDefault="009A0FE9"/>
        </w:tc>
        <w:tc>
          <w:tcPr>
            <w:tcW w:w="343" w:type="pct"/>
          </w:tcPr>
          <w:p w14:paraId="6F2D39BD" w14:textId="77777777" w:rsidR="009A0FE9" w:rsidRDefault="009A0FE9"/>
        </w:tc>
        <w:tc>
          <w:tcPr>
            <w:tcW w:w="441" w:type="pct"/>
          </w:tcPr>
          <w:p w14:paraId="350CFDE6" w14:textId="77777777" w:rsidR="009A0FE9" w:rsidRDefault="009A0FE9"/>
        </w:tc>
        <w:tc>
          <w:tcPr>
            <w:tcW w:w="344" w:type="pct"/>
          </w:tcPr>
          <w:p w14:paraId="4E752C4E" w14:textId="77777777" w:rsidR="009A0FE9" w:rsidRDefault="009A0FE9"/>
        </w:tc>
        <w:tc>
          <w:tcPr>
            <w:tcW w:w="392" w:type="pct"/>
          </w:tcPr>
          <w:p w14:paraId="00319EAE" w14:textId="77777777" w:rsidR="009A0FE9" w:rsidRDefault="009A0FE9"/>
        </w:tc>
        <w:tc>
          <w:tcPr>
            <w:tcW w:w="392" w:type="pct"/>
          </w:tcPr>
          <w:p w14:paraId="0AA133BC" w14:textId="77777777" w:rsidR="009A0FE9" w:rsidRDefault="009A0FE9"/>
        </w:tc>
        <w:tc>
          <w:tcPr>
            <w:tcW w:w="393" w:type="pct"/>
          </w:tcPr>
          <w:p w14:paraId="654A6174" w14:textId="77777777" w:rsidR="009A0FE9" w:rsidRDefault="009A0FE9"/>
        </w:tc>
        <w:tc>
          <w:tcPr>
            <w:tcW w:w="343" w:type="pct"/>
          </w:tcPr>
          <w:p w14:paraId="71898328" w14:textId="77777777" w:rsidR="009A0FE9" w:rsidRDefault="009A0FE9"/>
        </w:tc>
        <w:tc>
          <w:tcPr>
            <w:tcW w:w="393" w:type="pct"/>
          </w:tcPr>
          <w:p w14:paraId="43799941" w14:textId="77777777" w:rsidR="009A0FE9" w:rsidRDefault="009A0FE9"/>
        </w:tc>
        <w:tc>
          <w:tcPr>
            <w:tcW w:w="301" w:type="pct"/>
          </w:tcPr>
          <w:p w14:paraId="2AF9390B" w14:textId="77777777" w:rsidR="009A0FE9" w:rsidRDefault="009A0FE9"/>
        </w:tc>
        <w:tc>
          <w:tcPr>
            <w:tcW w:w="295" w:type="pct"/>
          </w:tcPr>
          <w:p w14:paraId="360E1A16" w14:textId="77777777" w:rsidR="009A0FE9" w:rsidRDefault="009A0FE9"/>
        </w:tc>
        <w:tc>
          <w:tcPr>
            <w:tcW w:w="295" w:type="pct"/>
          </w:tcPr>
          <w:p w14:paraId="560B9595" w14:textId="77777777" w:rsidR="009A0FE9" w:rsidRDefault="009A0FE9"/>
        </w:tc>
      </w:tr>
      <w:tr w:rsidR="009A0FE9" w14:paraId="14C729E2" w14:textId="77777777" w:rsidTr="00B43CAF">
        <w:trPr>
          <w:trHeight w:val="340"/>
        </w:trPr>
        <w:tc>
          <w:tcPr>
            <w:tcW w:w="381" w:type="pct"/>
          </w:tcPr>
          <w:p w14:paraId="7AD5163D" w14:textId="77777777" w:rsidR="009A0FE9" w:rsidRDefault="009A0FE9"/>
        </w:tc>
        <w:tc>
          <w:tcPr>
            <w:tcW w:w="687" w:type="pct"/>
          </w:tcPr>
          <w:p w14:paraId="5BC31F10" w14:textId="77777777" w:rsidR="009A0FE9" w:rsidRDefault="009A0FE9"/>
        </w:tc>
        <w:tc>
          <w:tcPr>
            <w:tcW w:w="343" w:type="pct"/>
          </w:tcPr>
          <w:p w14:paraId="678BA138" w14:textId="77777777" w:rsidR="009A0FE9" w:rsidRDefault="009A0FE9"/>
        </w:tc>
        <w:tc>
          <w:tcPr>
            <w:tcW w:w="441" w:type="pct"/>
          </w:tcPr>
          <w:p w14:paraId="72B4DD92" w14:textId="77777777" w:rsidR="009A0FE9" w:rsidRDefault="009A0FE9"/>
        </w:tc>
        <w:tc>
          <w:tcPr>
            <w:tcW w:w="344" w:type="pct"/>
          </w:tcPr>
          <w:p w14:paraId="1FA53063" w14:textId="77777777" w:rsidR="009A0FE9" w:rsidRDefault="009A0FE9"/>
        </w:tc>
        <w:tc>
          <w:tcPr>
            <w:tcW w:w="392" w:type="pct"/>
          </w:tcPr>
          <w:p w14:paraId="1F3E13AB" w14:textId="77777777" w:rsidR="009A0FE9" w:rsidRDefault="009A0FE9"/>
        </w:tc>
        <w:tc>
          <w:tcPr>
            <w:tcW w:w="392" w:type="pct"/>
          </w:tcPr>
          <w:p w14:paraId="2B854876" w14:textId="77777777" w:rsidR="009A0FE9" w:rsidRDefault="009A0FE9"/>
        </w:tc>
        <w:tc>
          <w:tcPr>
            <w:tcW w:w="393" w:type="pct"/>
          </w:tcPr>
          <w:p w14:paraId="33399954" w14:textId="77777777" w:rsidR="009A0FE9" w:rsidRDefault="009A0FE9"/>
        </w:tc>
        <w:tc>
          <w:tcPr>
            <w:tcW w:w="343" w:type="pct"/>
          </w:tcPr>
          <w:p w14:paraId="43BC09C7" w14:textId="77777777" w:rsidR="009A0FE9" w:rsidRDefault="009A0FE9"/>
        </w:tc>
        <w:tc>
          <w:tcPr>
            <w:tcW w:w="393" w:type="pct"/>
          </w:tcPr>
          <w:p w14:paraId="1FCFDE1A" w14:textId="77777777" w:rsidR="009A0FE9" w:rsidRDefault="009A0FE9"/>
        </w:tc>
        <w:tc>
          <w:tcPr>
            <w:tcW w:w="301" w:type="pct"/>
          </w:tcPr>
          <w:p w14:paraId="048857E0" w14:textId="77777777" w:rsidR="009A0FE9" w:rsidRDefault="009A0FE9"/>
        </w:tc>
        <w:tc>
          <w:tcPr>
            <w:tcW w:w="295" w:type="pct"/>
          </w:tcPr>
          <w:p w14:paraId="7D9FEA56" w14:textId="77777777" w:rsidR="009A0FE9" w:rsidRDefault="009A0FE9"/>
        </w:tc>
        <w:tc>
          <w:tcPr>
            <w:tcW w:w="295" w:type="pct"/>
          </w:tcPr>
          <w:p w14:paraId="7AEDEDC2" w14:textId="77777777" w:rsidR="009A0FE9" w:rsidRDefault="009A0FE9"/>
        </w:tc>
      </w:tr>
      <w:tr w:rsidR="009A0FE9" w14:paraId="0447A1E3" w14:textId="77777777" w:rsidTr="00B43CAF">
        <w:trPr>
          <w:trHeight w:val="340"/>
        </w:trPr>
        <w:tc>
          <w:tcPr>
            <w:tcW w:w="381" w:type="pct"/>
          </w:tcPr>
          <w:p w14:paraId="3F6AA540" w14:textId="77777777" w:rsidR="009A0FE9" w:rsidRDefault="009A0FE9"/>
        </w:tc>
        <w:tc>
          <w:tcPr>
            <w:tcW w:w="687" w:type="pct"/>
          </w:tcPr>
          <w:p w14:paraId="7952519A" w14:textId="77777777" w:rsidR="009A0FE9" w:rsidRDefault="009A0FE9"/>
        </w:tc>
        <w:tc>
          <w:tcPr>
            <w:tcW w:w="343" w:type="pct"/>
          </w:tcPr>
          <w:p w14:paraId="66117A7A" w14:textId="77777777" w:rsidR="009A0FE9" w:rsidRDefault="009A0FE9"/>
        </w:tc>
        <w:tc>
          <w:tcPr>
            <w:tcW w:w="441" w:type="pct"/>
          </w:tcPr>
          <w:p w14:paraId="47948C23" w14:textId="77777777" w:rsidR="009A0FE9" w:rsidRDefault="009A0FE9"/>
        </w:tc>
        <w:tc>
          <w:tcPr>
            <w:tcW w:w="344" w:type="pct"/>
          </w:tcPr>
          <w:p w14:paraId="28D0F12F" w14:textId="77777777" w:rsidR="009A0FE9" w:rsidRDefault="009A0FE9"/>
        </w:tc>
        <w:tc>
          <w:tcPr>
            <w:tcW w:w="392" w:type="pct"/>
          </w:tcPr>
          <w:p w14:paraId="72C16313" w14:textId="77777777" w:rsidR="009A0FE9" w:rsidRDefault="009A0FE9"/>
        </w:tc>
        <w:tc>
          <w:tcPr>
            <w:tcW w:w="392" w:type="pct"/>
          </w:tcPr>
          <w:p w14:paraId="0002C94A" w14:textId="77777777" w:rsidR="009A0FE9" w:rsidRDefault="009A0FE9"/>
        </w:tc>
        <w:tc>
          <w:tcPr>
            <w:tcW w:w="393" w:type="pct"/>
          </w:tcPr>
          <w:p w14:paraId="05F0D941" w14:textId="77777777" w:rsidR="009A0FE9" w:rsidRDefault="009A0FE9"/>
        </w:tc>
        <w:tc>
          <w:tcPr>
            <w:tcW w:w="343" w:type="pct"/>
          </w:tcPr>
          <w:p w14:paraId="03CB3D07" w14:textId="77777777" w:rsidR="009A0FE9" w:rsidRDefault="009A0FE9"/>
        </w:tc>
        <w:tc>
          <w:tcPr>
            <w:tcW w:w="393" w:type="pct"/>
          </w:tcPr>
          <w:p w14:paraId="26F0EF83" w14:textId="77777777" w:rsidR="009A0FE9" w:rsidRDefault="009A0FE9"/>
        </w:tc>
        <w:tc>
          <w:tcPr>
            <w:tcW w:w="301" w:type="pct"/>
          </w:tcPr>
          <w:p w14:paraId="0421374A" w14:textId="77777777" w:rsidR="009A0FE9" w:rsidRDefault="009A0FE9"/>
        </w:tc>
        <w:tc>
          <w:tcPr>
            <w:tcW w:w="295" w:type="pct"/>
          </w:tcPr>
          <w:p w14:paraId="0952C793" w14:textId="77777777" w:rsidR="009A0FE9" w:rsidRDefault="009A0FE9"/>
        </w:tc>
        <w:tc>
          <w:tcPr>
            <w:tcW w:w="295" w:type="pct"/>
          </w:tcPr>
          <w:p w14:paraId="47BEF847" w14:textId="77777777" w:rsidR="009A0FE9" w:rsidRDefault="009A0FE9"/>
        </w:tc>
      </w:tr>
      <w:tr w:rsidR="009A0FE9" w14:paraId="154118F7" w14:textId="77777777" w:rsidTr="00B43CAF">
        <w:trPr>
          <w:trHeight w:val="340"/>
        </w:trPr>
        <w:tc>
          <w:tcPr>
            <w:tcW w:w="381" w:type="pct"/>
          </w:tcPr>
          <w:p w14:paraId="1718EC89" w14:textId="77777777" w:rsidR="009A0FE9" w:rsidRDefault="009A0FE9"/>
        </w:tc>
        <w:tc>
          <w:tcPr>
            <w:tcW w:w="687" w:type="pct"/>
          </w:tcPr>
          <w:p w14:paraId="3236F0CD" w14:textId="77777777" w:rsidR="009A0FE9" w:rsidRDefault="009A0FE9"/>
        </w:tc>
        <w:tc>
          <w:tcPr>
            <w:tcW w:w="343" w:type="pct"/>
          </w:tcPr>
          <w:p w14:paraId="00C0C8AF" w14:textId="77777777" w:rsidR="009A0FE9" w:rsidRDefault="009A0FE9"/>
        </w:tc>
        <w:tc>
          <w:tcPr>
            <w:tcW w:w="441" w:type="pct"/>
          </w:tcPr>
          <w:p w14:paraId="7EDF9DBD" w14:textId="77777777" w:rsidR="009A0FE9" w:rsidRDefault="009A0FE9"/>
        </w:tc>
        <w:tc>
          <w:tcPr>
            <w:tcW w:w="344" w:type="pct"/>
          </w:tcPr>
          <w:p w14:paraId="63B35664" w14:textId="77777777" w:rsidR="009A0FE9" w:rsidRDefault="009A0FE9"/>
        </w:tc>
        <w:tc>
          <w:tcPr>
            <w:tcW w:w="392" w:type="pct"/>
          </w:tcPr>
          <w:p w14:paraId="720633EF" w14:textId="77777777" w:rsidR="009A0FE9" w:rsidRDefault="009A0FE9"/>
        </w:tc>
        <w:tc>
          <w:tcPr>
            <w:tcW w:w="392" w:type="pct"/>
          </w:tcPr>
          <w:p w14:paraId="73035075" w14:textId="77777777" w:rsidR="009A0FE9" w:rsidRDefault="009A0FE9"/>
        </w:tc>
        <w:tc>
          <w:tcPr>
            <w:tcW w:w="393" w:type="pct"/>
          </w:tcPr>
          <w:p w14:paraId="6132836D" w14:textId="77777777" w:rsidR="009A0FE9" w:rsidRDefault="009A0FE9"/>
        </w:tc>
        <w:tc>
          <w:tcPr>
            <w:tcW w:w="343" w:type="pct"/>
          </w:tcPr>
          <w:p w14:paraId="69E8CE3A" w14:textId="77777777" w:rsidR="009A0FE9" w:rsidRDefault="009A0FE9"/>
        </w:tc>
        <w:tc>
          <w:tcPr>
            <w:tcW w:w="393" w:type="pct"/>
          </w:tcPr>
          <w:p w14:paraId="233C7AE9" w14:textId="77777777" w:rsidR="009A0FE9" w:rsidRDefault="009A0FE9"/>
        </w:tc>
        <w:tc>
          <w:tcPr>
            <w:tcW w:w="301" w:type="pct"/>
          </w:tcPr>
          <w:p w14:paraId="62440F70" w14:textId="77777777" w:rsidR="009A0FE9" w:rsidRDefault="009A0FE9"/>
        </w:tc>
        <w:tc>
          <w:tcPr>
            <w:tcW w:w="295" w:type="pct"/>
          </w:tcPr>
          <w:p w14:paraId="681130E0" w14:textId="77777777" w:rsidR="009A0FE9" w:rsidRDefault="009A0FE9"/>
        </w:tc>
        <w:tc>
          <w:tcPr>
            <w:tcW w:w="295" w:type="pct"/>
          </w:tcPr>
          <w:p w14:paraId="768CDE82" w14:textId="77777777" w:rsidR="009A0FE9" w:rsidRDefault="009A0FE9"/>
        </w:tc>
      </w:tr>
      <w:tr w:rsidR="009A0FE9" w14:paraId="6B867818" w14:textId="77777777" w:rsidTr="00B43CAF">
        <w:trPr>
          <w:trHeight w:val="340"/>
        </w:trPr>
        <w:tc>
          <w:tcPr>
            <w:tcW w:w="381" w:type="pct"/>
          </w:tcPr>
          <w:p w14:paraId="73DE7989" w14:textId="77777777" w:rsidR="009A0FE9" w:rsidRDefault="009A0FE9"/>
        </w:tc>
        <w:tc>
          <w:tcPr>
            <w:tcW w:w="687" w:type="pct"/>
          </w:tcPr>
          <w:p w14:paraId="38E97ED9" w14:textId="77777777" w:rsidR="009A0FE9" w:rsidRDefault="009A0FE9"/>
        </w:tc>
        <w:tc>
          <w:tcPr>
            <w:tcW w:w="343" w:type="pct"/>
          </w:tcPr>
          <w:p w14:paraId="70B40AE5" w14:textId="77777777" w:rsidR="009A0FE9" w:rsidRDefault="009A0FE9"/>
        </w:tc>
        <w:tc>
          <w:tcPr>
            <w:tcW w:w="441" w:type="pct"/>
          </w:tcPr>
          <w:p w14:paraId="4612D8A5" w14:textId="77777777" w:rsidR="009A0FE9" w:rsidRDefault="009A0FE9"/>
        </w:tc>
        <w:tc>
          <w:tcPr>
            <w:tcW w:w="344" w:type="pct"/>
          </w:tcPr>
          <w:p w14:paraId="5C0E09AE" w14:textId="77777777" w:rsidR="009A0FE9" w:rsidRDefault="009A0FE9"/>
        </w:tc>
        <w:tc>
          <w:tcPr>
            <w:tcW w:w="392" w:type="pct"/>
          </w:tcPr>
          <w:p w14:paraId="21964CF4" w14:textId="77777777" w:rsidR="009A0FE9" w:rsidRDefault="009A0FE9"/>
        </w:tc>
        <w:tc>
          <w:tcPr>
            <w:tcW w:w="392" w:type="pct"/>
          </w:tcPr>
          <w:p w14:paraId="1E12DFF8" w14:textId="77777777" w:rsidR="009A0FE9" w:rsidRDefault="009A0FE9"/>
        </w:tc>
        <w:tc>
          <w:tcPr>
            <w:tcW w:w="393" w:type="pct"/>
          </w:tcPr>
          <w:p w14:paraId="5526F0D4" w14:textId="77777777" w:rsidR="009A0FE9" w:rsidRDefault="009A0FE9"/>
        </w:tc>
        <w:tc>
          <w:tcPr>
            <w:tcW w:w="343" w:type="pct"/>
          </w:tcPr>
          <w:p w14:paraId="51F1D6A5" w14:textId="77777777" w:rsidR="009A0FE9" w:rsidRDefault="009A0FE9"/>
        </w:tc>
        <w:tc>
          <w:tcPr>
            <w:tcW w:w="393" w:type="pct"/>
          </w:tcPr>
          <w:p w14:paraId="45C46BC8" w14:textId="77777777" w:rsidR="009A0FE9" w:rsidRDefault="009A0FE9"/>
        </w:tc>
        <w:tc>
          <w:tcPr>
            <w:tcW w:w="301" w:type="pct"/>
          </w:tcPr>
          <w:p w14:paraId="1B67AA74" w14:textId="77777777" w:rsidR="009A0FE9" w:rsidRDefault="009A0FE9"/>
        </w:tc>
        <w:tc>
          <w:tcPr>
            <w:tcW w:w="295" w:type="pct"/>
          </w:tcPr>
          <w:p w14:paraId="7302F2F6" w14:textId="77777777" w:rsidR="009A0FE9" w:rsidRDefault="009A0FE9"/>
        </w:tc>
        <w:tc>
          <w:tcPr>
            <w:tcW w:w="295" w:type="pct"/>
          </w:tcPr>
          <w:p w14:paraId="532FCADE" w14:textId="77777777" w:rsidR="009A0FE9" w:rsidRDefault="009A0FE9"/>
        </w:tc>
      </w:tr>
      <w:tr w:rsidR="009A0FE9" w14:paraId="3F0F84CC" w14:textId="77777777" w:rsidTr="00B43CAF">
        <w:trPr>
          <w:trHeight w:val="340"/>
        </w:trPr>
        <w:tc>
          <w:tcPr>
            <w:tcW w:w="381" w:type="pct"/>
          </w:tcPr>
          <w:p w14:paraId="2002F437" w14:textId="77777777" w:rsidR="009A0FE9" w:rsidRDefault="009A0FE9"/>
        </w:tc>
        <w:tc>
          <w:tcPr>
            <w:tcW w:w="687" w:type="pct"/>
          </w:tcPr>
          <w:p w14:paraId="2C5FAB09" w14:textId="77777777" w:rsidR="009A0FE9" w:rsidRDefault="009A0FE9"/>
        </w:tc>
        <w:tc>
          <w:tcPr>
            <w:tcW w:w="343" w:type="pct"/>
          </w:tcPr>
          <w:p w14:paraId="6D3155ED" w14:textId="77777777" w:rsidR="009A0FE9" w:rsidRDefault="009A0FE9"/>
        </w:tc>
        <w:tc>
          <w:tcPr>
            <w:tcW w:w="441" w:type="pct"/>
          </w:tcPr>
          <w:p w14:paraId="18BA6740" w14:textId="77777777" w:rsidR="009A0FE9" w:rsidRDefault="009A0FE9"/>
        </w:tc>
        <w:tc>
          <w:tcPr>
            <w:tcW w:w="344" w:type="pct"/>
          </w:tcPr>
          <w:p w14:paraId="4217C95B" w14:textId="77777777" w:rsidR="009A0FE9" w:rsidRDefault="009A0FE9"/>
        </w:tc>
        <w:tc>
          <w:tcPr>
            <w:tcW w:w="392" w:type="pct"/>
          </w:tcPr>
          <w:p w14:paraId="2594905C" w14:textId="77777777" w:rsidR="009A0FE9" w:rsidRDefault="009A0FE9"/>
        </w:tc>
        <w:tc>
          <w:tcPr>
            <w:tcW w:w="392" w:type="pct"/>
          </w:tcPr>
          <w:p w14:paraId="4F72ED44" w14:textId="77777777" w:rsidR="009A0FE9" w:rsidRDefault="009A0FE9"/>
        </w:tc>
        <w:tc>
          <w:tcPr>
            <w:tcW w:w="393" w:type="pct"/>
          </w:tcPr>
          <w:p w14:paraId="07052D5D" w14:textId="77777777" w:rsidR="009A0FE9" w:rsidRDefault="009A0FE9"/>
        </w:tc>
        <w:tc>
          <w:tcPr>
            <w:tcW w:w="343" w:type="pct"/>
          </w:tcPr>
          <w:p w14:paraId="6CA9EC39" w14:textId="77777777" w:rsidR="009A0FE9" w:rsidRDefault="009A0FE9"/>
        </w:tc>
        <w:tc>
          <w:tcPr>
            <w:tcW w:w="393" w:type="pct"/>
          </w:tcPr>
          <w:p w14:paraId="4DD843B0" w14:textId="77777777" w:rsidR="009A0FE9" w:rsidRDefault="009A0FE9"/>
        </w:tc>
        <w:tc>
          <w:tcPr>
            <w:tcW w:w="301" w:type="pct"/>
          </w:tcPr>
          <w:p w14:paraId="7CA98FE0" w14:textId="77777777" w:rsidR="009A0FE9" w:rsidRDefault="009A0FE9"/>
        </w:tc>
        <w:tc>
          <w:tcPr>
            <w:tcW w:w="295" w:type="pct"/>
          </w:tcPr>
          <w:p w14:paraId="10017585" w14:textId="77777777" w:rsidR="009A0FE9" w:rsidRDefault="009A0FE9"/>
        </w:tc>
        <w:tc>
          <w:tcPr>
            <w:tcW w:w="295" w:type="pct"/>
          </w:tcPr>
          <w:p w14:paraId="23062D95" w14:textId="77777777" w:rsidR="009A0FE9" w:rsidRDefault="009A0FE9"/>
        </w:tc>
      </w:tr>
    </w:tbl>
    <w:p w14:paraId="7E71F948" w14:textId="77777777" w:rsidR="00B43CAF" w:rsidRDefault="00B43CAF" w:rsidP="00B43CAF"/>
    <w:sectPr w:rsidR="00B43CAF" w:rsidSect="00B43CAF">
      <w:pgSz w:w="16840" w:h="11900" w:orient="landscape"/>
      <w:pgMar w:top="907" w:right="1077" w:bottom="90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0E65"/>
    <w:multiLevelType w:val="hybridMultilevel"/>
    <w:tmpl w:val="C64AA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210359"/>
    <w:multiLevelType w:val="hybridMultilevel"/>
    <w:tmpl w:val="45B6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619"/>
    <w:rsid w:val="003C1509"/>
    <w:rsid w:val="003D5539"/>
    <w:rsid w:val="00643F0A"/>
    <w:rsid w:val="00695439"/>
    <w:rsid w:val="00724D00"/>
    <w:rsid w:val="0082703B"/>
    <w:rsid w:val="00896618"/>
    <w:rsid w:val="00907EFC"/>
    <w:rsid w:val="009A0FE9"/>
    <w:rsid w:val="00B43CAF"/>
    <w:rsid w:val="00CC5C43"/>
    <w:rsid w:val="00DA7619"/>
    <w:rsid w:val="00E00729"/>
    <w:rsid w:val="00F0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B5BCC"/>
  <w14:defaultImageDpi w14:val="300"/>
  <w15:docId w15:val="{E4A9D178-4CF1-C84D-B2FA-56C31D83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619"/>
    <w:pPr>
      <w:ind w:left="720"/>
      <w:contextualSpacing/>
    </w:pPr>
  </w:style>
  <w:style w:type="table" w:styleId="TableGrid">
    <w:name w:val="Table Grid"/>
    <w:basedOn w:val="TableNormal"/>
    <w:uiPriority w:val="59"/>
    <w:rsid w:val="0089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53402-BF3F-504E-AAC8-4902EA4E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udkin</dc:creator>
  <cp:keywords/>
  <dc:description/>
  <cp:lastModifiedBy>flavio miguel</cp:lastModifiedBy>
  <cp:revision>7</cp:revision>
  <cp:lastPrinted>2021-03-04T20:59:00Z</cp:lastPrinted>
  <dcterms:created xsi:type="dcterms:W3CDTF">2021-03-04T20:46:00Z</dcterms:created>
  <dcterms:modified xsi:type="dcterms:W3CDTF">2021-03-12T09:15:00Z</dcterms:modified>
</cp:coreProperties>
</file>